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3B" w:rsidRPr="005C63D9" w:rsidRDefault="005E613B" w:rsidP="005E613B">
      <w:pPr>
        <w:pageBreakBefore/>
        <w:tabs>
          <w:tab w:val="left" w:pos="3686"/>
        </w:tabs>
        <w:suppressAutoHyphens/>
        <w:spacing w:after="0" w:line="240" w:lineRule="auto"/>
        <w:rPr>
          <w:rFonts w:ascii="Times New Roman" w:eastAsia="Arial" w:hAnsi="Times New Roman" w:cs="Times New Roman"/>
          <w:i/>
          <w:lang w:eastAsia="ar-SA"/>
        </w:rPr>
      </w:pPr>
      <w:r w:rsidRPr="005C63D9">
        <w:rPr>
          <w:rFonts w:ascii="Times New Roman" w:eastAsia="Arial" w:hAnsi="Times New Roman" w:cs="Times New Roman"/>
          <w:i/>
          <w:lang w:eastAsia="ar-SA"/>
        </w:rPr>
        <w:t>Проект договора купл</w:t>
      </w:r>
      <w:r w:rsidR="009606B3" w:rsidRPr="005C63D9">
        <w:rPr>
          <w:rFonts w:ascii="Times New Roman" w:eastAsia="Arial" w:hAnsi="Times New Roman" w:cs="Times New Roman"/>
          <w:i/>
          <w:lang w:eastAsia="ar-SA"/>
        </w:rPr>
        <w:t>и</w:t>
      </w:r>
      <w:r w:rsidRPr="005C63D9">
        <w:rPr>
          <w:rFonts w:ascii="Times New Roman" w:eastAsia="Arial" w:hAnsi="Times New Roman" w:cs="Times New Roman"/>
          <w:i/>
          <w:lang w:eastAsia="ar-SA"/>
        </w:rPr>
        <w:t>-продаж</w:t>
      </w:r>
      <w:r w:rsidR="009606B3" w:rsidRPr="005C63D9">
        <w:rPr>
          <w:rFonts w:ascii="Times New Roman" w:eastAsia="Arial" w:hAnsi="Times New Roman" w:cs="Times New Roman"/>
          <w:i/>
          <w:lang w:eastAsia="ar-SA"/>
        </w:rPr>
        <w:t>и</w:t>
      </w:r>
    </w:p>
    <w:p w:rsidR="005E613B" w:rsidRPr="005C63D9" w:rsidRDefault="005E613B" w:rsidP="005E613B">
      <w:pPr>
        <w:tabs>
          <w:tab w:val="left" w:pos="-2977"/>
        </w:tabs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lang w:eastAsia="ar-SA"/>
        </w:rPr>
      </w:pPr>
    </w:p>
    <w:p w:rsidR="005E613B" w:rsidRPr="005C63D9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5E613B" w:rsidRPr="005C63D9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ПЛИ-ПРОДАЖИ</w:t>
      </w:r>
    </w:p>
    <w:p w:rsidR="005E613B" w:rsidRPr="005C63D9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613B" w:rsidRPr="005C63D9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9606B3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онницы</w:t>
      </w:r>
      <w:r w:rsidR="009606B3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AA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39AA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«___»_________ 2019г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E613B" w:rsidRPr="005C63D9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13B" w:rsidRPr="005C63D9" w:rsidRDefault="005E613B" w:rsidP="009606B3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ционерное общество «Индустриальный парк «Бронницы» </w:t>
      </w:r>
      <w:r w:rsidR="000C057A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5002092567, ОГРН 1095040003959, адрес: 140170, Московская область, г. Бронницы, Шоссе Рязанское, д.1) в лице конкурсного управляющего Абрамова Дмитрия Константиновича, действующего на основании Решения Арбитражного суда Московской области по делу № А41-12197/18 от 15.11.2018г., </w:t>
      </w:r>
      <w:r w:rsidR="000C057A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уемое в дальнейшем «Продавец» </w:t>
      </w:r>
      <w:r w:rsidR="000C057A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A90642" w:rsidRPr="005C63D9" w:rsidRDefault="005E613B" w:rsidP="009606B3">
      <w:pPr>
        <w:tabs>
          <w:tab w:val="left" w:pos="-3240"/>
          <w:tab w:val="left" w:pos="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487F69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, 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</w:t>
      </w:r>
      <w:r w:rsidR="00487F69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, действующего на основании _______________________________________________</w:t>
      </w:r>
    </w:p>
    <w:p w:rsidR="005E613B" w:rsidRPr="005C63D9" w:rsidRDefault="005E613B" w:rsidP="009606B3">
      <w:pPr>
        <w:tabs>
          <w:tab w:val="left" w:pos="-3240"/>
          <w:tab w:val="left" w:pos="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, </w:t>
      </w:r>
      <w:r w:rsidR="00487F69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уемый в дальнейшем «Покупатель», 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5E613B" w:rsidRPr="005C63D9" w:rsidRDefault="005E613B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4E0" w:rsidRPr="005C63D9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Продавец обязуется передать в собственность Покупателю </w:t>
      </w:r>
      <w:r w:rsidR="00CC46D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</w:t>
      </w:r>
      <w:r w:rsidR="004065AA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C46D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CC46D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ю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anchor="block_1000" w:history="1">
        <w:r w:rsidR="00487F69"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(приложение №</w:t>
        </w:r>
        <w:r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),</w:t>
        </w:r>
      </w:hyperlink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Покупатель обязуется принять и оплатить это </w:t>
      </w:r>
      <w:r w:rsidR="00487F69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 и на условиях, предусмотренных настоящим договором.</w:t>
      </w:r>
    </w:p>
    <w:p w:rsidR="009606B3" w:rsidRPr="005C63D9" w:rsidRDefault="009606B3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Продавец гарантирует, что имущество не является предметом спора, под залогом и арестом не состоит. Покупатель до подписания настоящего договора ознакомлен с договорами аренды имущества, заключенными Продавцом с третьими лицами. </w:t>
      </w:r>
    </w:p>
    <w:p w:rsidR="007874E0" w:rsidRPr="005C63D9" w:rsidRDefault="007874E0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Цена договора и порядок оплаты</w:t>
      </w:r>
    </w:p>
    <w:p w:rsidR="007874E0" w:rsidRPr="005C63D9" w:rsidRDefault="007874E0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Стоимость </w:t>
      </w:r>
      <w:r w:rsidR="00487F69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стоящему договору </w:t>
      </w:r>
      <w:r w:rsidR="00A90642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_______руб. 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ая стоимость является окончательной и изменению не подлежит.</w:t>
      </w:r>
    </w:p>
    <w:p w:rsidR="00A90642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окуп</w:t>
      </w:r>
      <w:r w:rsidR="00487F69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ль </w:t>
      </w:r>
      <w:r w:rsidR="00A90642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ил задаток в размере _________</w:t>
      </w:r>
      <w:r w:rsidR="004065AA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даче заявки на участие в торгах по реализации имущества. </w:t>
      </w:r>
    </w:p>
    <w:p w:rsidR="007874E0" w:rsidRPr="005C63D9" w:rsidRDefault="00A90642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Покупатель </w:t>
      </w:r>
      <w:r w:rsidR="00487F69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произвести оплату имущества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объеме</w:t>
      </w:r>
      <w:r w:rsidR="004065AA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_____ руб.)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и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ней с момента подписания сторонами </w:t>
      </w:r>
      <w:r w:rsidR="00487F69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го Договора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путем перечисления денежных средств на расчетный счет Продавца.</w:t>
      </w:r>
    </w:p>
    <w:p w:rsidR="007874E0" w:rsidRPr="005C63D9" w:rsidRDefault="007874E0" w:rsidP="009606B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Датой оплаты считается дата 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числения денежных средств на счет Продавца. </w:t>
      </w:r>
    </w:p>
    <w:p w:rsidR="007874E0" w:rsidRPr="005C63D9" w:rsidRDefault="007874E0" w:rsidP="009606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, сроки и условия передачи </w:t>
      </w:r>
      <w:r w:rsidR="00CC46D0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а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Передача </w:t>
      </w:r>
      <w:r w:rsidR="00CC46D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в течение 3 (трех) календарных дней с даты 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я оплаты в полном объеме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формляется </w:t>
      </w:r>
      <w:hyperlink r:id="rId9" w:anchor="block_2000" w:history="1">
        <w:r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ктом</w:t>
        </w:r>
      </w:hyperlink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-передачи, являющимся неотъемлемой частью настоящего договора.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74E0" w:rsidRPr="005C63D9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ход права собственности</w:t>
      </w:r>
    </w:p>
    <w:p w:rsidR="00874D7E" w:rsidRPr="005C63D9" w:rsidRDefault="00CC46D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1. Право собственности</w:t>
      </w:r>
      <w:r w:rsidR="00874D7E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недвижимое имущество, перечисленное в приложении № 1 к настоящему договору, переходит к Покупателю с момента государственной регистрации перехода права собственности.</w:t>
      </w:r>
    </w:p>
    <w:p w:rsidR="009606B3" w:rsidRPr="005C63D9" w:rsidRDefault="00874D7E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Право собственности на движимое имущество, перечисленное в приложении № 1 к настоящему договору, переходит к Покупателю с момента получения имущества по </w:t>
      </w:r>
      <w:hyperlink r:id="rId10" w:anchor="block_2000" w:history="1">
        <w:r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кту</w:t>
        </w:r>
      </w:hyperlink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-передачи</w:t>
      </w:r>
      <w:r w:rsidR="004065AA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5C63D9" w:rsidRDefault="00874D7E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9606B3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 случайной гибели или повреждения </w:t>
      </w:r>
      <w:r w:rsidR="00CC46D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ходит к Покупателю с момента получения </w:t>
      </w:r>
      <w:r w:rsidR="00CC46D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hyperlink r:id="rId11" w:anchor="block_2000" w:history="1">
        <w:r w:rsidR="007874E0"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кту</w:t>
        </w:r>
      </w:hyperlink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-передачи.</w:t>
      </w:r>
    </w:p>
    <w:p w:rsidR="007874E0" w:rsidRPr="005C63D9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 Сторон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Продавец обязан: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1. Передать Покупателю 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условиях, предусмотренных настоящим договором</w:t>
      </w:r>
      <w:r w:rsidR="009606B3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2EDD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2. Одновременно с передачей 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ть Покупателю необходимую документацию.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родавец имеет право: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1. Требовать своевременной и в полном размере оплаты 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упателем.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Покупатель обязан: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1.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сти оплату в порядке и в срок, предусмотренные настоящим договором.</w:t>
      </w:r>
    </w:p>
    <w:p w:rsidR="00444948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2. Совершить все необходимые действия для государственной регистрации перехода права собственности на объекты недвижимости, входящие в состав приобретаемого имущества. </w:t>
      </w:r>
    </w:p>
    <w:p w:rsidR="00444948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3. Нести расходы, связанные с государственной регистрацией перехода права собственности на объекты недвижимости, входящие в состав приобретаемого имущества. 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Покупатель имеет право:</w:t>
      </w:r>
    </w:p>
    <w:p w:rsidR="007874E0" w:rsidRPr="005C63D9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1. Требовать передачи </w:t>
      </w:r>
      <w:r w:rsidR="00B02ED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ок, указанный в </w:t>
      </w:r>
      <w:hyperlink r:id="rId12" w:anchor="block_301" w:history="1">
        <w:r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. 3.1</w:t>
        </w:r>
      </w:hyperlink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;</w:t>
      </w:r>
    </w:p>
    <w:p w:rsidR="00877E0A" w:rsidRPr="005C63D9" w:rsidRDefault="00877E0A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4E0" w:rsidRPr="005C63D9" w:rsidRDefault="00E707D1" w:rsidP="009606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874E0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E707D1" w:rsidRPr="005C63D9" w:rsidRDefault="00E707D1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При просрочке оплаты Покупатель обязан уплатить Продавцу пени в размере </w:t>
      </w:r>
      <w:r w:rsidR="00690C7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1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% от 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ы задолженности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каждый день просрочки.</w:t>
      </w:r>
    </w:p>
    <w:p w:rsidR="00E707D1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В иных случаях ненадлежащего исполнения обязательств по настоящему договору стороны несут ответственность, предусмотренную действующим </w:t>
      </w:r>
      <w:hyperlink r:id="rId13" w:anchor="block_2030" w:history="1">
        <w:r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.</w:t>
      </w:r>
    </w:p>
    <w:p w:rsidR="00444948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4E0" w:rsidRPr="005C63D9" w:rsidRDefault="00E707D1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874E0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7874E0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7874E0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менения и дополнения к договору совершаются в письменной форме и подписываются Сторонами.</w:t>
      </w:r>
    </w:p>
    <w:p w:rsidR="007874E0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оры и разногласия, возникающие из настоящего договора или в связи с ним, Стороны будут стремиться решать путем переговоров.</w:t>
      </w:r>
    </w:p>
    <w:p w:rsidR="007874E0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же Стороны не придут к соглашению, споры и разногласия подлежат рассмотрению в </w:t>
      </w:r>
      <w:r w:rsidR="00690C7D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битражном суде г. Москвы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37F1F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оставлен в трех экземплярах, 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061C27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я к настоящему договору являются его неотъемлемой частью:</w:t>
      </w:r>
    </w:p>
    <w:p w:rsidR="007874E0" w:rsidRPr="005C63D9" w:rsidRDefault="005C63D9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anchor="block_1000" w:history="1">
        <w:r w:rsidR="0042190A"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№</w:t>
        </w:r>
        <w:r w:rsidR="007874E0"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2190A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FA5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5C63D9" w:rsidRDefault="005C63D9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5" w:anchor="block_2000" w:history="1">
        <w:r w:rsidR="0042190A"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№2</w:t>
        </w:r>
        <w:r w:rsidR="007874E0"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hyperlink>
      <w:r w:rsidR="004E0FA5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 приема-передачи</w:t>
      </w:r>
      <w:r w:rsidR="007874E0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5C63D9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0FA5" w:rsidRPr="005C63D9" w:rsidRDefault="004E0FA5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190A" w:rsidRPr="005C63D9" w:rsidRDefault="004065A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42190A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</w:t>
      </w:r>
      <w:r w:rsidR="00DB65E4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банковские реквизиты сторон</w:t>
      </w:r>
      <w:r w:rsidR="0042190A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2190A" w:rsidRPr="005C63D9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давец:</w:t>
      </w:r>
    </w:p>
    <w:p w:rsidR="003E6780" w:rsidRPr="005C63D9" w:rsidRDefault="003E6780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ИП «Бронницы»</w:t>
      </w:r>
    </w:p>
    <w:p w:rsidR="003E6780" w:rsidRPr="005C63D9" w:rsidRDefault="003E6780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140170, Московская область, г. Бронницы, Шоссе Рязанское, д.1</w:t>
      </w:r>
    </w:p>
    <w:p w:rsidR="003E6780" w:rsidRPr="005C63D9" w:rsidRDefault="003E6780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/КПП 5002092567/500201001</w:t>
      </w:r>
    </w:p>
    <w:p w:rsidR="003E6780" w:rsidRPr="005C63D9" w:rsidRDefault="003E6780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Н 1095040003959</w:t>
      </w:r>
    </w:p>
    <w:p w:rsidR="009606B3" w:rsidRPr="005C63D9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р/с 40702810040350007189</w:t>
      </w:r>
    </w:p>
    <w:p w:rsidR="009606B3" w:rsidRPr="005C63D9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ПАО «СБЕРБАНК» г. Москва</w:t>
      </w:r>
    </w:p>
    <w:p w:rsidR="009606B3" w:rsidRPr="005C63D9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к/с 30101810400000000225</w:t>
      </w:r>
    </w:p>
    <w:p w:rsidR="003E6780" w:rsidRPr="005C63D9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БИК 044525225</w:t>
      </w:r>
    </w:p>
    <w:p w:rsidR="009606B3" w:rsidRPr="005C63D9" w:rsidRDefault="009606B3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190A" w:rsidRPr="005C63D9" w:rsidRDefault="0042190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упатель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: _____________________________________________________</w:t>
      </w:r>
      <w:r w:rsidR="003E6780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65AA"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</w:p>
    <w:p w:rsidR="0042190A" w:rsidRPr="005C63D9" w:rsidRDefault="0042190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190A" w:rsidRPr="005C63D9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42190A" w:rsidRPr="005C63D9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90A" w:rsidRPr="005C63D9" w:rsidRDefault="0042190A" w:rsidP="009606B3">
      <w:pPr>
        <w:tabs>
          <w:tab w:val="center" w:pos="46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</w:t>
      </w: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Покупатель»</w:t>
      </w: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2190A" w:rsidRPr="005C63D9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42190A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</w:t>
      </w:r>
      <w:r w:rsidR="0097219C"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ий                                 _________________________________</w:t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ИП «Бронницы»</w:t>
      </w:r>
    </w:p>
    <w:p w:rsidR="0042190A" w:rsidRPr="005C63D9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90A" w:rsidRPr="005C63D9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90A" w:rsidRPr="005C63D9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90A" w:rsidRPr="005C63D9" w:rsidRDefault="0042190A" w:rsidP="009606B3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/Абрамов Д.К./</w:t>
      </w: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 /_______________/</w:t>
      </w:r>
    </w:p>
    <w:p w:rsidR="0042190A" w:rsidRPr="005C63D9" w:rsidRDefault="0042190A" w:rsidP="009606B3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, подпись</w:t>
      </w:r>
      <w:r w:rsidRPr="005C63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М.П., подпись</w:t>
      </w:r>
    </w:p>
    <w:p w:rsidR="007874E0" w:rsidRPr="005C63D9" w:rsidRDefault="007874E0" w:rsidP="009606B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3E32E7" w:rsidRPr="005C63D9" w:rsidRDefault="003E32E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74E0" w:rsidRPr="005C63D9" w:rsidRDefault="00DB65E4" w:rsidP="003E678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</w:t>
      </w:r>
      <w:r w:rsidR="007874E0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874E0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r:id="rId16" w:history="1">
        <w:r w:rsidR="007874E0" w:rsidRPr="005C63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="007874E0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пли-продажи </w:t>
      </w:r>
      <w:r w:rsidR="007874E0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61C27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» _________ 2019</w:t>
      </w:r>
      <w:r w:rsidR="00061C27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D37F1F" w:rsidRPr="005C63D9" w:rsidRDefault="00D37F1F" w:rsidP="0097219C">
      <w:pPr>
        <w:spacing w:after="0" w:line="240" w:lineRule="auto"/>
        <w:ind w:left="-567" w:firstLine="709"/>
        <w:jc w:val="center"/>
        <w:rPr>
          <w:rFonts w:ascii="Times New Roman" w:hAnsi="Times New Roman"/>
        </w:rPr>
      </w:pPr>
      <w:r w:rsidRPr="005C63D9">
        <w:rPr>
          <w:rFonts w:ascii="Times New Roman" w:hAnsi="Times New Roman" w:cs="Times New Roman"/>
          <w:b/>
          <w:sz w:val="24"/>
        </w:rPr>
        <w:t>Перечень имущества</w:t>
      </w:r>
      <w:r w:rsidRPr="005C63D9">
        <w:rPr>
          <w:rFonts w:ascii="Times New Roman" w:hAnsi="Times New Roman"/>
        </w:rPr>
        <w:t>:</w:t>
      </w:r>
    </w:p>
    <w:p w:rsidR="00D37F1F" w:rsidRPr="005C63D9" w:rsidRDefault="00D37F1F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lang w:eastAsia="ru-RU"/>
        </w:rPr>
      </w:pPr>
    </w:p>
    <w:tbl>
      <w:tblPr>
        <w:tblW w:w="5813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668"/>
        <w:gridCol w:w="1596"/>
        <w:gridCol w:w="2839"/>
        <w:gridCol w:w="3403"/>
        <w:gridCol w:w="1700"/>
      </w:tblGrid>
      <w:tr w:rsidR="005C63D9" w:rsidRPr="005C63D9" w:rsidTr="009D6B1B">
        <w:trPr>
          <w:trHeight w:val="10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(4299 кв.м.50:62:0010112:9)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дание: кузница и сварочная, инв. №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2</w:t>
            </w:r>
            <w:r w:rsidRPr="005C63D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ещение в здании инв. № 2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дание: производственный корпус , инв. № 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е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ещение изготовление шильд, инв.1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ещение клуба части, инв. 1б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ещение светокопировальных работ, инв. 1д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ещение участка ТВЧ, инв. 1в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ещение изготовления печатных плат, инв. 1г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мещение КО со служебными помещениями, инв. 1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375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истема видеонаблюдения инв. № 637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376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хранно-тревожная сигнализация инв. № 6376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00014</w:t>
            </w: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таллические ворота, инв. №000000147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рожные покрытия территории № 1 инв. № 209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00014</w:t>
            </w: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аллические ворота, инв. №00000014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40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ная станция в составе,инв. № 6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40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С в составе инв. №6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76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з-31105-501 инв.№ 676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77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самосвал КАМАЗ-5511 инв.№ 677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25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ссовый аппарат АМС-100к инв. № 625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ание: трансформаторная подстанция, инв. №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Московская, во дворе дома №9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8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рансформатор ТМ-250/10-66 инв 48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Московская, во дворе дома №9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3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06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Масляный обогревате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9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ИБП Powercom -2000AP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9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Уничтожитель бумаг Rexel ProS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20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38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Компьютер OLDI Office 1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9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Обогреватель масл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3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36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ЛЦ Видеодомофо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48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Вибропли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09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Лопат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178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2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Кресло Бюрокра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5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2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Кондиционер Kr Asagir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4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3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Зеркало 60х1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20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Клавиатура+мыш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Двери белые ( с установкой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0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Телевизор LG 32 32LB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4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Кухонная мебель (с установкой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2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енка Лай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2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Тумба выкат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9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Уничтожитель бумаг Rexel ProS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46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Дверь Венг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23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Полир.маши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0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Холодильник NORD ДХ 403 0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5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3D9">
              <w:rPr>
                <w:rFonts w:ascii="Times New Roman" w:hAnsi="Times New Roman" w:cs="Times New Roman"/>
              </w:rPr>
              <w:t>МФУ</w:t>
            </w:r>
            <w:r w:rsidRPr="005C63D9">
              <w:rPr>
                <w:rFonts w:ascii="Times New Roman" w:hAnsi="Times New Roman" w:cs="Times New Roman"/>
                <w:lang w:val="en-US"/>
              </w:rPr>
              <w:t xml:space="preserve"> HP LaserJet Pro </w:t>
            </w:r>
            <w:r w:rsidRPr="005C63D9">
              <w:rPr>
                <w:rFonts w:ascii="Times New Roman" w:hAnsi="Times New Roman" w:cs="Times New Roman"/>
              </w:rPr>
              <w:t>М</w:t>
            </w:r>
            <w:r w:rsidRPr="005C63D9">
              <w:rPr>
                <w:rFonts w:ascii="Times New Roman" w:hAnsi="Times New Roman" w:cs="Times New Roman"/>
                <w:lang w:val="en-US"/>
              </w:rPr>
              <w:t>125r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5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ол кроволинейный СМ 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5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Тумба приставная КМ 25.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Шкаф высокий  К1,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09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5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Шкаф высокий  К4,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еллаж узкий КМ54.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Шкаф узкий КМ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5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Шкаф средний К9.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Колонка углов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Тумба под оргтехнику  ТК 28.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елажж низкий  Э-41 + двер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елажж низкий  ШК 39.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Тумба с замком Э-3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Тумба приставная ТК 31.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6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ол рабочий Э-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0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Кулер Ecotronic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Детектор банкнот  PRO CL-200R автома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08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ПЭВМ ОЛДИ PERSONAL №СчЛ-0000065697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9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Ноутбук Ленов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09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Диван 2-мест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37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LED телевизо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6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37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Кронштейн для телевизор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9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Пылесос строительны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37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умка для ноутбу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28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ейф вэломос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23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МТС Smart Race(сотовый телефон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09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Диван 3-мест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3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09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теллаж СБ -166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184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Антен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  <w:tr w:rsidR="005C63D9" w:rsidRPr="005C63D9" w:rsidTr="00E029B4">
        <w:trPr>
          <w:trHeight w:val="37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8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Шкаф высок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15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1,000</w:t>
            </w:r>
          </w:p>
        </w:tc>
      </w:tr>
      <w:tr w:rsidR="005C63D9" w:rsidRPr="005C63D9" w:rsidTr="00E029B4">
        <w:trPr>
          <w:trHeight w:val="2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3D9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0000000205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лестниц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г. Бронницы, ул. Советская, д. 7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D9" w:rsidRPr="005C63D9" w:rsidRDefault="005C63D9" w:rsidP="005C63D9">
            <w:pPr>
              <w:jc w:val="center"/>
              <w:rPr>
                <w:rFonts w:ascii="Times New Roman" w:hAnsi="Times New Roman" w:cs="Times New Roman"/>
              </w:rPr>
            </w:pPr>
            <w:r w:rsidRPr="005C63D9">
              <w:rPr>
                <w:rFonts w:ascii="Times New Roman" w:hAnsi="Times New Roman" w:cs="Times New Roman"/>
              </w:rPr>
              <w:t>2,000</w:t>
            </w:r>
          </w:p>
        </w:tc>
      </w:tr>
    </w:tbl>
    <w:p w:rsidR="00DB65E4" w:rsidRPr="005C63D9" w:rsidRDefault="00DB65E4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lang w:eastAsia="ru-RU"/>
        </w:rPr>
      </w:pPr>
    </w:p>
    <w:p w:rsidR="00DB65E4" w:rsidRPr="005C63D9" w:rsidRDefault="00DB65E4" w:rsidP="00DB65E4">
      <w:pPr>
        <w:widowControl w:val="0"/>
        <w:shd w:val="clear" w:color="auto" w:fill="FFFFFF"/>
        <w:tabs>
          <w:tab w:val="left" w:pos="565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97219C" w:rsidP="0097219C">
      <w:pPr>
        <w:tabs>
          <w:tab w:val="center" w:pos="46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</w:t>
      </w: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Покупатель»</w:t>
      </w: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 управляющий                                 _________________________________</w:t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ИП «Бронницы»</w:t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/Абрамов Д.К./</w:t>
      </w: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 /_______________/</w:t>
      </w:r>
    </w:p>
    <w:p w:rsidR="0097219C" w:rsidRPr="005C63D9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, подпись</w:t>
      </w:r>
      <w:r w:rsidRPr="005C63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М.П., подпись</w:t>
      </w:r>
    </w:p>
    <w:p w:rsidR="0097219C" w:rsidRPr="005C63D9" w:rsidRDefault="0097219C" w:rsidP="009721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7219C" w:rsidRPr="005C63D9" w:rsidRDefault="0097219C" w:rsidP="009721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0" w:name="_GoBack"/>
      <w:bookmarkEnd w:id="0"/>
    </w:p>
    <w:p w:rsidR="0097219C" w:rsidRPr="005C63D9" w:rsidRDefault="007D757A" w:rsidP="009721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4065AA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</w:t>
      </w: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7219C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r:id="rId17" w:history="1">
        <w:r w:rsidR="0097219C" w:rsidRPr="005C63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="0097219C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пли-продажи </w:t>
      </w:r>
      <w:r w:rsidR="0097219C"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 «__» _________ 2019г.</w:t>
      </w:r>
    </w:p>
    <w:p w:rsidR="007874E0" w:rsidRPr="005C63D9" w:rsidRDefault="007874E0" w:rsidP="00FC6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иема-передачи </w:t>
      </w:r>
    </w:p>
    <w:p w:rsidR="007874E0" w:rsidRPr="005C63D9" w:rsidRDefault="007874E0" w:rsidP="00787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19C" w:rsidRPr="005C63D9" w:rsidRDefault="0097219C" w:rsidP="0097219C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г. Бронницы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«___»_________ 2019г.</w:t>
      </w:r>
    </w:p>
    <w:p w:rsidR="0097219C" w:rsidRPr="005C63D9" w:rsidRDefault="0097219C" w:rsidP="0097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219C" w:rsidRPr="005C63D9" w:rsidRDefault="0097219C" w:rsidP="0097219C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ционерное общество «Индустриальный парк «Бронницы» (ИНН 5002092567, ОГРН 1095040003959, адрес: 140170, Московская область, г. Бронницы, Шоссе Рязанское, д.1) в лице конкурсного управляющего Абрамова Дмитрия Константиновича, действующего на основании Решения Арбитражного суда Московской области по делу № А41-12197/18 от 15.11.2018г., </w:t>
      </w: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уемое в дальнейшем «Продавец» </w:t>
      </w: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97219C" w:rsidRPr="005C63D9" w:rsidRDefault="0097219C" w:rsidP="0097219C">
      <w:pPr>
        <w:tabs>
          <w:tab w:val="left" w:pos="-3240"/>
          <w:tab w:val="left" w:pos="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3D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, в лице ________________________________________________________, действующего на основании ___________________________________________________________, именуемый в дальнейшем «Покупатель», с другой стороны, заключили настоящий Акт о нижеследующем:</w:t>
      </w:r>
    </w:p>
    <w:p w:rsidR="0097219C" w:rsidRPr="005C63D9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19C" w:rsidRPr="005C63D9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о исполнение Договора купли-продажи №__ от «___» _____ 2019 г. Продавец передал, а Покупатель принял имущество согласно Перечню, перечисленному в </w:t>
      </w:r>
      <w:hyperlink r:id="rId18" w:anchor="block_1000" w:history="1">
        <w:r w:rsidRPr="005C63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к Договору. </w:t>
      </w:r>
    </w:p>
    <w:p w:rsidR="0097219C" w:rsidRPr="005C63D9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мущество принято Покупателем без замечаний.</w:t>
      </w:r>
    </w:p>
    <w:p w:rsidR="0097219C" w:rsidRPr="005C63D9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ий Акт составлен </w:t>
      </w:r>
      <w:r w:rsidR="00D37F1F" w:rsidRPr="005C6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ех экземплярах, один из которых находится у Продавца, второй - у Покупателя, третий передается в орган, осуществляющий государственную регистрацию прав.</w:t>
      </w:r>
    </w:p>
    <w:p w:rsidR="0097219C" w:rsidRPr="005C63D9" w:rsidRDefault="007874E0" w:rsidP="0097219C">
      <w:pPr>
        <w:widowControl w:val="0"/>
        <w:shd w:val="clear" w:color="auto" w:fill="FFFFFF"/>
        <w:tabs>
          <w:tab w:val="left" w:pos="565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7219C"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7F1F" w:rsidRPr="005C63D9" w:rsidRDefault="0097219C" w:rsidP="00D37F1F">
      <w:pPr>
        <w:tabs>
          <w:tab w:val="center" w:pos="46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</w:t>
      </w:r>
      <w:r w:rsidR="00D37F1F"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37F1F"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37F1F"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Покупатель»</w:t>
      </w:r>
      <w:r w:rsidR="00D37F1F"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7219C" w:rsidRPr="005C63D9" w:rsidRDefault="00D37F1F" w:rsidP="0097219C">
      <w:pPr>
        <w:tabs>
          <w:tab w:val="center" w:pos="46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О «ИП «Бронницы»</w:t>
      </w:r>
      <w:r w:rsidR="0097219C"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7219C" w:rsidRPr="005C63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7F1F" w:rsidRPr="005C63D9" w:rsidRDefault="00D37F1F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 управляющий                                 _________________________________</w:t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ИП «Бронницы»</w:t>
      </w: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97219C" w:rsidP="0097219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219C" w:rsidRPr="005C63D9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/Абрамов Д.К./</w:t>
      </w:r>
      <w:r w:rsidRPr="005C63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 /_______________/</w:t>
      </w:r>
    </w:p>
    <w:p w:rsidR="0097219C" w:rsidRPr="005C63D9" w:rsidRDefault="0097219C" w:rsidP="0097219C">
      <w:pPr>
        <w:tabs>
          <w:tab w:val="left" w:pos="496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C63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, подпись</w:t>
      </w:r>
      <w:r w:rsidRPr="005C63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М.П., подпись</w:t>
      </w:r>
    </w:p>
    <w:p w:rsidR="0097219C" w:rsidRPr="005C63D9" w:rsidRDefault="0097219C" w:rsidP="009721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05730" w:rsidRPr="005C63D9" w:rsidRDefault="00F05730">
      <w:pPr>
        <w:rPr>
          <w:rFonts w:ascii="Times New Roman" w:hAnsi="Times New Roman" w:cs="Times New Roman"/>
          <w:sz w:val="24"/>
          <w:szCs w:val="24"/>
        </w:rPr>
      </w:pPr>
    </w:p>
    <w:sectPr w:rsidR="00F05730" w:rsidRPr="005C63D9" w:rsidSect="003E6780">
      <w:pgSz w:w="11906" w:h="16838"/>
      <w:pgMar w:top="1134" w:right="1274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42" w:rsidRDefault="00A90642" w:rsidP="007D757A">
      <w:pPr>
        <w:spacing w:after="0" w:line="240" w:lineRule="auto"/>
      </w:pPr>
      <w:r>
        <w:separator/>
      </w:r>
    </w:p>
  </w:endnote>
  <w:endnote w:type="continuationSeparator" w:id="0">
    <w:p w:rsidR="00A90642" w:rsidRDefault="00A90642" w:rsidP="007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42" w:rsidRDefault="00A90642" w:rsidP="007D757A">
      <w:pPr>
        <w:spacing w:after="0" w:line="240" w:lineRule="auto"/>
      </w:pPr>
      <w:r>
        <w:separator/>
      </w:r>
    </w:p>
  </w:footnote>
  <w:footnote w:type="continuationSeparator" w:id="0">
    <w:p w:rsidR="00A90642" w:rsidRDefault="00A90642" w:rsidP="007D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882"/>
    <w:multiLevelType w:val="hybridMultilevel"/>
    <w:tmpl w:val="E9C00D6C"/>
    <w:lvl w:ilvl="0" w:tplc="87E84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86E"/>
    <w:multiLevelType w:val="hybridMultilevel"/>
    <w:tmpl w:val="F428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3B1"/>
    <w:multiLevelType w:val="hybridMultilevel"/>
    <w:tmpl w:val="76680720"/>
    <w:lvl w:ilvl="0" w:tplc="86AAB0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05E"/>
    <w:multiLevelType w:val="multilevel"/>
    <w:tmpl w:val="35542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EF3E07"/>
    <w:multiLevelType w:val="hybridMultilevel"/>
    <w:tmpl w:val="42BA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785C"/>
    <w:multiLevelType w:val="multilevel"/>
    <w:tmpl w:val="6F0EDBA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36702204"/>
    <w:multiLevelType w:val="multilevel"/>
    <w:tmpl w:val="3DB269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 w15:restartNumberingAfterBreak="0">
    <w:nsid w:val="460C7896"/>
    <w:multiLevelType w:val="hybridMultilevel"/>
    <w:tmpl w:val="B0567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8C1D92"/>
    <w:multiLevelType w:val="hybridMultilevel"/>
    <w:tmpl w:val="D22A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972FD"/>
    <w:multiLevelType w:val="multilevel"/>
    <w:tmpl w:val="41B65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1E4AB3"/>
    <w:multiLevelType w:val="hybridMultilevel"/>
    <w:tmpl w:val="310C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B13D5"/>
    <w:multiLevelType w:val="multilevel"/>
    <w:tmpl w:val="21120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AD0FDA"/>
    <w:multiLevelType w:val="hybridMultilevel"/>
    <w:tmpl w:val="9D2C31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4A9F"/>
    <w:multiLevelType w:val="hybridMultilevel"/>
    <w:tmpl w:val="874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E0"/>
    <w:rsid w:val="00061C27"/>
    <w:rsid w:val="000C057A"/>
    <w:rsid w:val="000F7BE9"/>
    <w:rsid w:val="001B2465"/>
    <w:rsid w:val="00206E3A"/>
    <w:rsid w:val="00230381"/>
    <w:rsid w:val="00330FDE"/>
    <w:rsid w:val="00361C26"/>
    <w:rsid w:val="003A07F8"/>
    <w:rsid w:val="003E32E7"/>
    <w:rsid w:val="003E6780"/>
    <w:rsid w:val="004065AA"/>
    <w:rsid w:val="0042190A"/>
    <w:rsid w:val="00444948"/>
    <w:rsid w:val="00487F69"/>
    <w:rsid w:val="004E0FA5"/>
    <w:rsid w:val="005109C7"/>
    <w:rsid w:val="00522573"/>
    <w:rsid w:val="005327AA"/>
    <w:rsid w:val="005C63D9"/>
    <w:rsid w:val="005E613B"/>
    <w:rsid w:val="00690C7D"/>
    <w:rsid w:val="006E0F8C"/>
    <w:rsid w:val="00705950"/>
    <w:rsid w:val="00741A20"/>
    <w:rsid w:val="007874E0"/>
    <w:rsid w:val="007D757A"/>
    <w:rsid w:val="00874D7E"/>
    <w:rsid w:val="00877E0A"/>
    <w:rsid w:val="009606B3"/>
    <w:rsid w:val="0097219C"/>
    <w:rsid w:val="00A87F6A"/>
    <w:rsid w:val="00A90642"/>
    <w:rsid w:val="00B02EDD"/>
    <w:rsid w:val="00BA2CCD"/>
    <w:rsid w:val="00BD7E68"/>
    <w:rsid w:val="00C24AAD"/>
    <w:rsid w:val="00CC46D0"/>
    <w:rsid w:val="00D05F89"/>
    <w:rsid w:val="00D37F1F"/>
    <w:rsid w:val="00D97343"/>
    <w:rsid w:val="00DB65E4"/>
    <w:rsid w:val="00DD2972"/>
    <w:rsid w:val="00E029B4"/>
    <w:rsid w:val="00E707D1"/>
    <w:rsid w:val="00F05730"/>
    <w:rsid w:val="00FB39AA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4B592-F50E-413B-96B3-C105D231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4E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874E0"/>
  </w:style>
  <w:style w:type="paragraph" w:customStyle="1" w:styleId="s16">
    <w:name w:val="s_16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972"/>
    <w:pPr>
      <w:ind w:left="720"/>
      <w:contextualSpacing/>
    </w:pPr>
  </w:style>
  <w:style w:type="table" w:styleId="a5">
    <w:name w:val="Table Grid"/>
    <w:basedOn w:val="a1"/>
    <w:uiPriority w:val="39"/>
    <w:rsid w:val="00DD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57A"/>
  </w:style>
  <w:style w:type="paragraph" w:styleId="a8">
    <w:name w:val="footer"/>
    <w:basedOn w:val="a"/>
    <w:link w:val="a9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57A"/>
  </w:style>
  <w:style w:type="paragraph" w:styleId="aa">
    <w:name w:val="Balloon Text"/>
    <w:basedOn w:val="a"/>
    <w:link w:val="ab"/>
    <w:uiPriority w:val="99"/>
    <w:semiHidden/>
    <w:unhideWhenUsed/>
    <w:rsid w:val="00FC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A1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DB65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DB65E4"/>
    <w:pPr>
      <w:widowControl w:val="0"/>
      <w:shd w:val="clear" w:color="auto" w:fill="FFFFFF"/>
      <w:spacing w:after="180" w:line="457" w:lineRule="exac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D37F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0146/" TargetMode="External"/><Relationship Id="rId13" Type="http://schemas.openxmlformats.org/officeDocument/2006/relationships/hyperlink" Target="http://base.garant.ru/10164072/31/" TargetMode="External"/><Relationship Id="rId18" Type="http://schemas.openxmlformats.org/officeDocument/2006/relationships/hyperlink" Target="http://base.garant.ru/19701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70146/" TargetMode="External"/><Relationship Id="rId17" Type="http://schemas.openxmlformats.org/officeDocument/2006/relationships/hyperlink" Target="http://base.garant.ru/19701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7014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701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70146/" TargetMode="External"/><Relationship Id="rId10" Type="http://schemas.openxmlformats.org/officeDocument/2006/relationships/hyperlink" Target="http://base.garant.ru/197014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970146/" TargetMode="External"/><Relationship Id="rId14" Type="http://schemas.openxmlformats.org/officeDocument/2006/relationships/hyperlink" Target="http://base.garant.ru/19701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83BB-1464-4132-8A1C-40A5835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CAE2B</Template>
  <TotalTime>69</TotalTime>
  <Pages>8</Pages>
  <Words>1873</Words>
  <Characters>12475</Characters>
  <Application>Microsoft Office Word</Application>
  <DocSecurity>0</DocSecurity>
  <Lines>23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ибович</dc:creator>
  <cp:lastModifiedBy>Екатерина Д. В.</cp:lastModifiedBy>
  <cp:revision>7</cp:revision>
  <cp:lastPrinted>2016-07-01T16:46:00Z</cp:lastPrinted>
  <dcterms:created xsi:type="dcterms:W3CDTF">2019-08-12T14:18:00Z</dcterms:created>
  <dcterms:modified xsi:type="dcterms:W3CDTF">2019-08-13T10:01:00Z</dcterms:modified>
</cp:coreProperties>
</file>